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7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Ծ-ԷԱԱՊՁԲ 18/1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Կոտայքի մարզ, ք. Աբովյան, Հատիսի 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бензина для нужд родильного дома Абов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43775587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